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AF" w:rsidRDefault="009A07AF" w:rsidP="00070D8E">
      <w:pPr>
        <w:pStyle w:val="Titre"/>
      </w:pPr>
      <w:r>
        <w:t xml:space="preserve">Fiche de mémorisation </w:t>
      </w:r>
    </w:p>
    <w:p w:rsidR="00163CFD" w:rsidRPr="0098774C" w:rsidRDefault="00163CFD" w:rsidP="00163CFD">
      <w:pPr>
        <w:pBdr>
          <w:top w:val="thinThickSmallGap" w:sz="24" w:space="1" w:color="FF0000"/>
          <w:left w:val="thinThickSmallGap" w:sz="24" w:space="4" w:color="FF0000"/>
          <w:bottom w:val="thinThickSmallGap" w:sz="24" w:space="1" w:color="FF0000"/>
          <w:right w:val="thinThickSmallGap" w:sz="24" w:space="4" w:color="FF0000"/>
        </w:pBd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8774C">
        <w:rPr>
          <w:rFonts w:asciiTheme="minorHAnsi" w:hAnsiTheme="minorHAnsi" w:cstheme="minorHAnsi"/>
          <w:b/>
          <w:sz w:val="32"/>
          <w:szCs w:val="32"/>
        </w:rPr>
        <w:t xml:space="preserve">Les valeurs, les principes et les symboles de la République française </w:t>
      </w:r>
      <w:r w:rsidRPr="0098774C">
        <w:rPr>
          <w:rFonts w:asciiTheme="minorHAnsi" w:hAnsiTheme="minorHAnsi" w:cstheme="minorHAnsi"/>
          <w:sz w:val="32"/>
          <w:szCs w:val="32"/>
        </w:rPr>
        <w:t>(</w:t>
      </w:r>
      <w:proofErr w:type="spellStart"/>
      <w:r w:rsidRPr="0098774C">
        <w:rPr>
          <w:rFonts w:asciiTheme="minorHAnsi" w:hAnsiTheme="minorHAnsi" w:cstheme="minorHAnsi"/>
          <w:sz w:val="32"/>
          <w:szCs w:val="32"/>
        </w:rPr>
        <w:t>RF</w:t>
      </w:r>
      <w:proofErr w:type="spellEnd"/>
      <w:r w:rsidRPr="0098774C">
        <w:rPr>
          <w:rFonts w:asciiTheme="minorHAnsi" w:hAnsiTheme="minorHAnsi" w:cstheme="minorHAnsi"/>
          <w:sz w:val="32"/>
          <w:szCs w:val="32"/>
        </w:rPr>
        <w:t>)</w:t>
      </w:r>
    </w:p>
    <w:p w:rsidR="00163CFD" w:rsidRDefault="008B1740" w:rsidP="00163CFD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00351</wp:posOffset>
                </wp:positionH>
                <wp:positionV relativeFrom="paragraph">
                  <wp:posOffset>9218680</wp:posOffset>
                </wp:positionV>
                <wp:extent cx="295154" cy="35302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54" cy="35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740" w:rsidRDefault="008B1740" w:rsidP="008B1740"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bdr w:val="single" w:sz="4" w:space="0" w:color="au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27.6pt;margin-top:725.9pt;width:23.25pt;height:2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" filled="f" stroked="f" strokeweight=".5pt">
                <v:textbox>
                  <w:txbxContent>
                    <w:p w:rsidR="008B1740" w:rsidRDefault="008B1740" w:rsidP="008B1740"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bdr w:val="single" w:sz="4" w:space="0" w:color="aut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827"/>
        <w:gridCol w:w="7083"/>
      </w:tblGrid>
      <w:tr w:rsidR="00070D8E" w:rsidRPr="0027469B" w:rsidTr="00070D8E">
        <w:tc>
          <w:tcPr>
            <w:tcW w:w="10910" w:type="dxa"/>
            <w:gridSpan w:val="2"/>
            <w:shd w:val="clear" w:color="auto" w:fill="FFFF00"/>
            <w:vAlign w:val="center"/>
          </w:tcPr>
          <w:p w:rsidR="00070D8E" w:rsidRPr="00070D8E" w:rsidRDefault="00070D8E" w:rsidP="00070D8E">
            <w:pPr>
              <w:pStyle w:val="Titre3"/>
              <w:outlineLvl w:val="2"/>
            </w:pPr>
            <w:r>
              <w:t>Valeurs et principes de la République française</w:t>
            </w:r>
          </w:p>
        </w:tc>
      </w:tr>
      <w:tr w:rsidR="00070D8E" w:rsidRPr="006D4B8A" w:rsidTr="00070D8E">
        <w:tc>
          <w:tcPr>
            <w:tcW w:w="3827" w:type="dxa"/>
            <w:shd w:val="clear" w:color="auto" w:fill="DEEAF6" w:themeFill="accent1" w:themeFillTint="33"/>
            <w:vAlign w:val="center"/>
          </w:tcPr>
          <w:p w:rsidR="00070D8E" w:rsidRPr="006D4B8A" w:rsidRDefault="00070D8E" w:rsidP="009A07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7083" w:type="dxa"/>
            <w:shd w:val="clear" w:color="auto" w:fill="DEEAF6" w:themeFill="accent1" w:themeFillTint="33"/>
            <w:vAlign w:val="center"/>
          </w:tcPr>
          <w:p w:rsidR="00070D8E" w:rsidRPr="006D4B8A" w:rsidRDefault="00070D8E" w:rsidP="009A07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Réponses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AD7AD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Quelle est la définition de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aleur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?</w:t>
            </w:r>
          </w:p>
        </w:tc>
        <w:tc>
          <w:tcPr>
            <w:tcW w:w="7083" w:type="dxa"/>
          </w:tcPr>
          <w:p w:rsidR="00070D8E" w:rsidRPr="006D4B8A" w:rsidRDefault="00070D8E" w:rsidP="00D64E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aleur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: idéal moral que notre société juge très important à défendre et à atteindre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AD7AD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Quelle est la définition de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incip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?</w:t>
            </w:r>
          </w:p>
        </w:tc>
        <w:tc>
          <w:tcPr>
            <w:tcW w:w="7083" w:type="dxa"/>
          </w:tcPr>
          <w:p w:rsidR="00070D8E" w:rsidRPr="006D4B8A" w:rsidRDefault="00070D8E" w:rsidP="00D64E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incipe 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règle de fonctionnement de base d’un État que l’État et les citoyens doivent respecter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AD7AD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Quelles sont les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principales valeurs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de la République française ?</w:t>
            </w:r>
          </w:p>
        </w:tc>
        <w:tc>
          <w:tcPr>
            <w:tcW w:w="7083" w:type="dxa"/>
          </w:tcPr>
          <w:p w:rsidR="00070D8E" w:rsidRPr="006D4B8A" w:rsidRDefault="00070D8E" w:rsidP="00D64E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eastAsia="+mn-ea" w:cstheme="minorHAnsi"/>
                <w:color w:val="000000"/>
                <w:kern w:val="24"/>
                <w:sz w:val="24"/>
                <w:szCs w:val="24"/>
              </w:rPr>
              <w:t xml:space="preserve">Les principales valeurs sont incarnées par la devise républicaine : </w:t>
            </w:r>
            <w:r w:rsidRPr="006D4B8A">
              <w:rPr>
                <w:rFonts w:cstheme="minorHAnsi"/>
                <w:sz w:val="24"/>
                <w:szCs w:val="24"/>
              </w:rPr>
              <w:t xml:space="preserve"> </w:t>
            </w:r>
            <w:r w:rsidRPr="006D4B8A">
              <w:rPr>
                <w:rFonts w:cstheme="minorHAnsi"/>
                <w:b/>
                <w:color w:val="FF0000"/>
                <w:sz w:val="24"/>
                <w:szCs w:val="24"/>
              </w:rPr>
              <w:t>Liberté, égalité, fraternité</w:t>
            </w:r>
            <w:r w:rsidRPr="006D4B8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AD7AD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xpliquez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les principales valeurs.</w:t>
            </w:r>
          </w:p>
        </w:tc>
        <w:tc>
          <w:tcPr>
            <w:tcW w:w="7083" w:type="dxa"/>
          </w:tcPr>
          <w:p w:rsidR="00070D8E" w:rsidRPr="006D4B8A" w:rsidRDefault="00070D8E" w:rsidP="00E10A9E">
            <w:pPr>
              <w:numPr>
                <w:ilvl w:val="0"/>
                <w:numId w:val="11"/>
              </w:numPr>
              <w:spacing w:before="60" w:after="60" w:line="240" w:lineRule="auto"/>
              <w:ind w:left="228" w:hanging="2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La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iberté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: faire ce que l’on veut dans le respect de la loi et des autres.</w:t>
            </w:r>
          </w:p>
          <w:p w:rsidR="00070D8E" w:rsidRPr="006D4B8A" w:rsidRDefault="00070D8E" w:rsidP="00E10A9E">
            <w:pPr>
              <w:numPr>
                <w:ilvl w:val="0"/>
                <w:numId w:val="11"/>
              </w:numPr>
              <w:spacing w:after="60" w:line="240" w:lineRule="auto"/>
              <w:ind w:left="228" w:hanging="2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L’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égalité 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: avoir les mêmes droits.</w:t>
            </w:r>
          </w:p>
          <w:p w:rsidR="00070D8E" w:rsidRPr="006D4B8A" w:rsidRDefault="00070D8E" w:rsidP="00D64EFB">
            <w:pPr>
              <w:numPr>
                <w:ilvl w:val="0"/>
                <w:numId w:val="11"/>
              </w:numPr>
              <w:spacing w:after="60" w:line="240" w:lineRule="auto"/>
              <w:ind w:left="228" w:hanging="228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La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fraternité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: C'est le fait de s'entraider, d'être solidaire des autres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AD7AD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Quels sont les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principes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de la République française ?</w:t>
            </w:r>
          </w:p>
        </w:tc>
        <w:tc>
          <w:tcPr>
            <w:tcW w:w="7083" w:type="dxa"/>
          </w:tcPr>
          <w:p w:rsidR="00070D8E" w:rsidRPr="006D4B8A" w:rsidRDefault="00070D8E" w:rsidP="00D64E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La République français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ndivisible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aïque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émocratique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, e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ociale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14599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xpliquez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n quoi la République français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émocratiqu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n donnant un exemple.</w:t>
            </w:r>
          </w:p>
        </w:tc>
        <w:tc>
          <w:tcPr>
            <w:tcW w:w="7083" w:type="dxa"/>
          </w:tcPr>
          <w:p w:rsidR="00070D8E" w:rsidRPr="006D4B8A" w:rsidRDefault="00070D8E" w:rsidP="0078730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La Républiqu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émocratiqu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car c’est le peuple qui est souverain (</w:t>
            </w:r>
            <w:r w:rsidRPr="006D4B8A">
              <w:rPr>
                <w:b/>
                <w:color w:val="FF0000"/>
                <w:sz w:val="24"/>
                <w:szCs w:val="24"/>
              </w:rPr>
              <w:t>souveraineté nationale</w:t>
            </w:r>
            <w:r w:rsidRPr="006D4B8A">
              <w:rPr>
                <w:sz w:val="24"/>
                <w:szCs w:val="24"/>
              </w:rPr>
              <w:t>)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 : le gouvernement du peuple, par le peuple, pour le peuple.</w:t>
            </w:r>
          </w:p>
          <w:p w:rsidR="00070D8E" w:rsidRPr="006D4B8A" w:rsidRDefault="00070D8E" w:rsidP="0078730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Ex</w:t>
            </w:r>
            <w:r w:rsidRPr="006D4B8A">
              <w:rPr>
                <w:sz w:val="24"/>
                <w:szCs w:val="24"/>
              </w:rPr>
              <w:t xml:space="preserve"> : peuple l’exerce grâce au </w:t>
            </w:r>
            <w:r w:rsidRPr="006D4B8A">
              <w:rPr>
                <w:b/>
                <w:sz w:val="24"/>
                <w:szCs w:val="24"/>
              </w:rPr>
              <w:t>suffrage universel</w:t>
            </w:r>
            <w:r w:rsidRPr="006D4B8A">
              <w:rPr>
                <w:sz w:val="24"/>
                <w:szCs w:val="24"/>
              </w:rPr>
              <w:t> : ses représentants élus et référendum.</w:t>
            </w:r>
          </w:p>
          <w:p w:rsidR="00070D8E" w:rsidRPr="006D4B8A" w:rsidRDefault="00070D8E" w:rsidP="00787306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sz w:val="24"/>
                <w:szCs w:val="24"/>
              </w:rPr>
              <w:t>C’est une démocratie car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 les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ibertés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fondamentales sont garanties.</w:t>
            </w:r>
          </w:p>
          <w:p w:rsidR="00070D8E" w:rsidRPr="006D4B8A" w:rsidRDefault="00070D8E" w:rsidP="0078730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Ex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 : les citoyen peuvent parler librement dans les limites de la loi (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berté </w:t>
            </w:r>
            <w:proofErr w:type="gramStart"/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d’expression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)…</w:t>
            </w:r>
            <w:proofErr w:type="gramEnd"/>
          </w:p>
          <w:p w:rsidR="00070D8E" w:rsidRPr="006D4B8A" w:rsidRDefault="00070D8E" w:rsidP="0078730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Bonus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 :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il y a 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séparation des pouvoirs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 : le Président de la République et le gouvernement ont le pouvoir exécutif, le Parlement a le pouvoir législatif.</w:t>
            </w:r>
          </w:p>
          <w:p w:rsidR="00070D8E" w:rsidRPr="006D4B8A" w:rsidRDefault="00070D8E" w:rsidP="00D64EFB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Bonus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 :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il y a 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plusieurs partis politiques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 d’opinions différentes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6F29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xpliquez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n quoi la République français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aïqu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n donnant un exemple.</w:t>
            </w:r>
          </w:p>
        </w:tc>
        <w:tc>
          <w:tcPr>
            <w:tcW w:w="7083" w:type="dxa"/>
          </w:tcPr>
          <w:p w:rsidR="00070D8E" w:rsidRPr="006D4B8A" w:rsidRDefault="00070D8E" w:rsidP="0078730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La Républiqu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aïqu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car ell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eutre en matière de religion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: aucune religion officielle, aucune religion subventionnée par la République… la religion est du domaine privé.</w:t>
            </w:r>
          </w:p>
          <w:p w:rsidR="00070D8E" w:rsidRPr="006D4B8A" w:rsidRDefault="00070D8E" w:rsidP="00D64EFB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L’école publique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 est aussi 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laïque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923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xpliquez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n quoi la République français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ocial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n donnant un exemple.</w:t>
            </w:r>
          </w:p>
        </w:tc>
        <w:tc>
          <w:tcPr>
            <w:tcW w:w="7083" w:type="dxa"/>
          </w:tcPr>
          <w:p w:rsidR="00070D8E" w:rsidRPr="006D4B8A" w:rsidRDefault="00070D8E" w:rsidP="0078730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La Républiqu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ocial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car elle vient en aide à tous les individus (santé, sécurité matérielle), pour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réduire les inégalités sociales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sur un principe de 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solidarité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70D8E" w:rsidRPr="006D4B8A" w:rsidRDefault="00070D8E" w:rsidP="00D64EFB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>Ex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proofErr w:type="spellStart"/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RSA</w:t>
            </w:r>
            <w:proofErr w:type="spellEnd"/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923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xpliquez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n quoi la République français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ndivisibl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n donnant un exemple.</w:t>
            </w:r>
          </w:p>
        </w:tc>
        <w:tc>
          <w:tcPr>
            <w:tcW w:w="7083" w:type="dxa"/>
          </w:tcPr>
          <w:p w:rsidR="00070D8E" w:rsidRPr="006D4B8A" w:rsidRDefault="00070D8E" w:rsidP="0078730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La République est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ndivisibl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car il n’y a qu’une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eule et même loi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pour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out le territoire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, une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eule</w:t>
            </w: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 xml:space="preserve">et même </w:t>
            </w:r>
            <w:r w:rsidRPr="006D4B8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angue officielle</w:t>
            </w:r>
            <w:r w:rsidRPr="006D4B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le français)</w:t>
            </w: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70D8E" w:rsidRPr="006D4B8A" w:rsidRDefault="00070D8E" w:rsidP="00D64EFB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Ex : dans un collège corse, les cours sont en français et non en corse comme en Normandie.</w:t>
            </w:r>
          </w:p>
        </w:tc>
      </w:tr>
      <w:tr w:rsidR="00070D8E" w:rsidRPr="006D4B8A" w:rsidTr="00070D8E">
        <w:tc>
          <w:tcPr>
            <w:tcW w:w="3827" w:type="dxa"/>
            <w:vAlign w:val="center"/>
          </w:tcPr>
          <w:p w:rsidR="00070D8E" w:rsidRPr="006D4B8A" w:rsidRDefault="00070D8E" w:rsidP="00AD7AD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Quels sont les liens entre les principes et les valeurs ?</w:t>
            </w:r>
          </w:p>
        </w:tc>
        <w:tc>
          <w:tcPr>
            <w:tcW w:w="7083" w:type="dxa"/>
          </w:tcPr>
          <w:p w:rsidR="00070D8E" w:rsidRPr="006D4B8A" w:rsidRDefault="00070D8E" w:rsidP="00787306">
            <w:pPr>
              <w:numPr>
                <w:ilvl w:val="0"/>
                <w:numId w:val="11"/>
              </w:numPr>
              <w:spacing w:before="60" w:after="60" w:line="240" w:lineRule="auto"/>
              <w:ind w:left="3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Démocratique/liberté et égalité</w:t>
            </w:r>
          </w:p>
          <w:p w:rsidR="00070D8E" w:rsidRPr="006D4B8A" w:rsidRDefault="00070D8E" w:rsidP="00787306">
            <w:pPr>
              <w:numPr>
                <w:ilvl w:val="0"/>
                <w:numId w:val="11"/>
              </w:numPr>
              <w:spacing w:after="60" w:line="240" w:lineRule="auto"/>
              <w:ind w:left="3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Indivisible/égalité</w:t>
            </w:r>
          </w:p>
          <w:p w:rsidR="00070D8E" w:rsidRPr="006D4B8A" w:rsidRDefault="00070D8E" w:rsidP="00787306">
            <w:pPr>
              <w:numPr>
                <w:ilvl w:val="0"/>
                <w:numId w:val="11"/>
              </w:numPr>
              <w:spacing w:after="60" w:line="240" w:lineRule="auto"/>
              <w:ind w:left="3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Laïque/égalité</w:t>
            </w:r>
          </w:p>
          <w:p w:rsidR="00070D8E" w:rsidRPr="006D4B8A" w:rsidRDefault="00070D8E" w:rsidP="00D64EFB">
            <w:pPr>
              <w:numPr>
                <w:ilvl w:val="0"/>
                <w:numId w:val="11"/>
              </w:numPr>
              <w:spacing w:after="60" w:line="240" w:lineRule="auto"/>
              <w:ind w:left="3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B8A">
              <w:rPr>
                <w:rFonts w:asciiTheme="minorHAnsi" w:hAnsiTheme="minorHAnsi" w:cstheme="minorHAnsi"/>
                <w:sz w:val="24"/>
                <w:szCs w:val="24"/>
              </w:rPr>
              <w:t>Sociale/fraternité.</w:t>
            </w:r>
          </w:p>
        </w:tc>
      </w:tr>
      <w:tr w:rsidR="00070D8E" w:rsidTr="006D4B8A">
        <w:tc>
          <w:tcPr>
            <w:tcW w:w="10910" w:type="dxa"/>
            <w:gridSpan w:val="2"/>
            <w:shd w:val="clear" w:color="auto" w:fill="FFFF00"/>
            <w:vAlign w:val="center"/>
          </w:tcPr>
          <w:p w:rsidR="00070D8E" w:rsidRDefault="00070D8E" w:rsidP="00070D8E">
            <w:pPr>
              <w:pStyle w:val="Titre3"/>
              <w:outlineLvl w:val="2"/>
              <w:rPr>
                <w:bCs/>
                <w:i/>
                <w:color w:val="3333FF"/>
                <w:sz w:val="20"/>
                <w:szCs w:val="20"/>
                <w:u w:val="single"/>
              </w:rPr>
            </w:pPr>
            <w:r w:rsidRPr="00D64EFB">
              <w:lastRenderedPageBreak/>
              <w:t>Les symboles</w:t>
            </w:r>
            <w:r>
              <w:t xml:space="preserve"> d</w:t>
            </w:r>
            <w:r w:rsidRPr="00D64EFB">
              <w:t>e la République française</w:t>
            </w:r>
          </w:p>
        </w:tc>
      </w:tr>
      <w:tr w:rsidR="006D4B8A" w:rsidRPr="006D4B8A" w:rsidTr="006D4B8A">
        <w:tc>
          <w:tcPr>
            <w:tcW w:w="3827" w:type="dxa"/>
            <w:shd w:val="clear" w:color="auto" w:fill="DEEAF6" w:themeFill="accent1" w:themeFillTint="33"/>
            <w:vAlign w:val="center"/>
          </w:tcPr>
          <w:p w:rsidR="00070D8E" w:rsidRPr="006D4B8A" w:rsidRDefault="00070D8E" w:rsidP="006D4B8A">
            <w:pPr>
              <w:pStyle w:val="Titre4"/>
              <w:outlineLvl w:val="3"/>
            </w:pPr>
            <w:r w:rsidRPr="006D4B8A">
              <w:t>Questions</w:t>
            </w:r>
          </w:p>
        </w:tc>
        <w:tc>
          <w:tcPr>
            <w:tcW w:w="7083" w:type="dxa"/>
            <w:shd w:val="clear" w:color="auto" w:fill="DEEAF6" w:themeFill="accent1" w:themeFillTint="33"/>
          </w:tcPr>
          <w:p w:rsidR="00070D8E" w:rsidRPr="00787306" w:rsidRDefault="00070D8E" w:rsidP="00787306">
            <w:pPr>
              <w:pStyle w:val="Titre4"/>
              <w:outlineLvl w:val="3"/>
              <w:rPr>
                <w:bCs/>
              </w:rPr>
            </w:pPr>
            <w:r w:rsidRPr="00787306">
              <w:rPr>
                <w:bCs/>
              </w:rPr>
              <w:t>Réponses</w:t>
            </w:r>
          </w:p>
        </w:tc>
      </w:tr>
      <w:tr w:rsidR="00070D8E" w:rsidTr="006D4B8A">
        <w:tc>
          <w:tcPr>
            <w:tcW w:w="3827" w:type="dxa"/>
            <w:vAlign w:val="center"/>
          </w:tcPr>
          <w:p w:rsidR="00070D8E" w:rsidRPr="00DE232D" w:rsidRDefault="00070D8E" w:rsidP="00C705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Quels sont les symboles de la République française ?</w:t>
            </w:r>
          </w:p>
        </w:tc>
        <w:tc>
          <w:tcPr>
            <w:tcW w:w="7083" w:type="dxa"/>
          </w:tcPr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bCs/>
                <w:i/>
                <w:color w:val="3333FF"/>
                <w:sz w:val="20"/>
                <w:szCs w:val="20"/>
                <w:u w:val="single"/>
              </w:rPr>
              <w:t>La Marseillaise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: 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HYMNE</w:t>
            </w:r>
            <w:r w:rsidRPr="00DE232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fficiel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Cs/>
                <w:color w:val="3333FF"/>
                <w:sz w:val="20"/>
                <w:szCs w:val="20"/>
              </w:rPr>
              <w:t xml:space="preserve">Le </w:t>
            </w:r>
            <w:r w:rsidRPr="00C14DE2">
              <w:rPr>
                <w:rFonts w:asciiTheme="minorHAnsi" w:hAnsiTheme="minorHAnsi" w:cstheme="minorHAnsi"/>
                <w:b/>
                <w:bCs/>
                <w:color w:val="3333FF"/>
                <w:sz w:val="20"/>
                <w:szCs w:val="20"/>
              </w:rPr>
              <w:t>drapeau tricolore</w:t>
            </w:r>
            <w:r w:rsidRPr="00C14DE2">
              <w:rPr>
                <w:rFonts w:asciiTheme="minorHAnsi" w:hAnsiTheme="minorHAnsi" w:cstheme="minorHAnsi"/>
                <w:bCs/>
                <w:color w:val="3333FF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MBLÈME</w:t>
            </w:r>
            <w:r w:rsidRPr="00DE232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tional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Cs/>
                <w:color w:val="3333FF"/>
                <w:sz w:val="20"/>
                <w:szCs w:val="20"/>
              </w:rPr>
              <w:t>Le</w:t>
            </w:r>
            <w:r w:rsidRPr="00C14DE2">
              <w:rPr>
                <w:rFonts w:asciiTheme="minorHAnsi" w:hAnsiTheme="minorHAnsi" w:cstheme="minorHAnsi"/>
                <w:b/>
                <w:bCs/>
                <w:color w:val="3333FF"/>
                <w:sz w:val="20"/>
                <w:szCs w:val="20"/>
              </w:rPr>
              <w:t xml:space="preserve"> 14 Juillet</w:t>
            </w:r>
            <w:r w:rsidRPr="00C14DE2">
              <w:rPr>
                <w:rFonts w:asciiTheme="minorHAnsi" w:hAnsiTheme="minorHAnsi" w:cstheme="minorHAnsi"/>
                <w:bCs/>
                <w:color w:val="3333FF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la 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ÊTE</w:t>
            </w:r>
            <w:r w:rsidRPr="00DE232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tionale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bCs/>
                <w:color w:val="3333FF"/>
                <w:sz w:val="20"/>
                <w:szCs w:val="20"/>
              </w:rPr>
              <w:t>Marianne</w:t>
            </w:r>
            <w:r w:rsidRPr="00C14DE2">
              <w:rPr>
                <w:rFonts w:asciiTheme="minorHAnsi" w:hAnsiTheme="minorHAnsi" w:cstheme="minorHAnsi"/>
                <w:bCs/>
                <w:color w:val="3333FF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ALLÉGORIE</w:t>
            </w:r>
            <w:r w:rsidRPr="00DE232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 la République</w:t>
            </w:r>
          </w:p>
          <w:p w:rsidR="00070D8E" w:rsidRPr="00DE232D" w:rsidRDefault="00070D8E" w:rsidP="00E10A9E">
            <w:pPr>
              <w:numPr>
                <w:ilvl w:val="0"/>
                <w:numId w:val="12"/>
              </w:numPr>
              <w:spacing w:after="40" w:line="240" w:lineRule="auto"/>
              <w:ind w:left="3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« </w:t>
            </w:r>
            <w:r w:rsidRPr="00C14DE2">
              <w:rPr>
                <w:rFonts w:asciiTheme="minorHAnsi" w:hAnsiTheme="minorHAnsi" w:cstheme="minorHAnsi"/>
                <w:b/>
                <w:bCs/>
                <w:color w:val="3333FF"/>
                <w:sz w:val="20"/>
                <w:szCs w:val="20"/>
              </w:rPr>
              <w:t>Liberté-Égalité-Fraternité</w:t>
            </w:r>
            <w:r w:rsidRPr="00C14DE2">
              <w:rPr>
                <w:rFonts w:asciiTheme="minorHAnsi" w:hAnsiTheme="minorHAnsi" w:cstheme="minorHAnsi"/>
                <w:bCs/>
                <w:color w:val="3333FF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» : la 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EVISE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70D8E" w:rsidTr="006D4B8A">
        <w:tc>
          <w:tcPr>
            <w:tcW w:w="3827" w:type="dxa"/>
            <w:vAlign w:val="center"/>
          </w:tcPr>
          <w:p w:rsidR="00070D8E" w:rsidRPr="00DE232D" w:rsidRDefault="00070D8E" w:rsidP="00C705D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and </w:t>
            </w:r>
            <w:r w:rsidRPr="00DE23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pparait</w:t>
            </w:r>
            <w:r w:rsidRPr="00DE23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 plupart des symboles de la République française ?</w:t>
            </w:r>
          </w:p>
        </w:tc>
        <w:tc>
          <w:tcPr>
            <w:tcW w:w="7083" w:type="dxa"/>
            <w:vAlign w:val="center"/>
          </w:tcPr>
          <w:p w:rsidR="00070D8E" w:rsidRPr="00DE232D" w:rsidRDefault="00070D8E" w:rsidP="00DE232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ls apparaissent à la 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évolution française</w:t>
            </w:r>
            <w:r w:rsidRPr="00DE232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1789-1799).</w:t>
            </w:r>
          </w:p>
        </w:tc>
      </w:tr>
      <w:tr w:rsidR="00070D8E" w:rsidTr="006D4B8A">
        <w:tc>
          <w:tcPr>
            <w:tcW w:w="3827" w:type="dxa"/>
          </w:tcPr>
          <w:p w:rsidR="00070D8E" w:rsidRPr="00DE232D" w:rsidRDefault="00070D8E" w:rsidP="00C705D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and la plupart des symboles  </w:t>
            </w:r>
            <w:r w:rsidRPr="00DE23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eviennent-ils officiels</w:t>
            </w:r>
            <w:r w:rsidRPr="00DE23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</w:tc>
        <w:tc>
          <w:tcPr>
            <w:tcW w:w="7083" w:type="dxa"/>
            <w:vAlign w:val="center"/>
          </w:tcPr>
          <w:p w:rsidR="00070D8E" w:rsidRPr="00DE232D" w:rsidRDefault="00070D8E" w:rsidP="00DE232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ls deviennent officiels sous la 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III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République </w:t>
            </w:r>
            <w:r w:rsidRPr="00DE232D">
              <w:rPr>
                <w:rFonts w:asciiTheme="minorHAnsi" w:hAnsiTheme="minorHAnsi" w:cstheme="minorHAnsi"/>
                <w:bCs/>
                <w:sz w:val="20"/>
                <w:szCs w:val="20"/>
              </w:rPr>
              <w:t>(1870-1940).</w:t>
            </w:r>
          </w:p>
        </w:tc>
      </w:tr>
      <w:tr w:rsidR="00070D8E" w:rsidTr="006D4B8A">
        <w:tc>
          <w:tcPr>
            <w:tcW w:w="3827" w:type="dxa"/>
          </w:tcPr>
          <w:p w:rsidR="00070D8E" w:rsidRPr="00C14DE2" w:rsidRDefault="00070D8E" w:rsidP="00C705D9">
            <w:pPr>
              <w:spacing w:after="0" w:line="240" w:lineRule="auto"/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  <w:t>Sur l’hymne national :</w:t>
            </w:r>
          </w:p>
          <w:p w:rsidR="00070D8E" w:rsidRPr="00C14DE2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 signifie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ymn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  <w:p w:rsidR="00070D8E" w:rsidRPr="00C14DE2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l est son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om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u début ? </w:t>
            </w:r>
          </w:p>
          <w:p w:rsidR="00070D8E" w:rsidRPr="00C14DE2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l est son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om actuel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 D’où lui vient son nom actuel ?</w:t>
            </w:r>
          </w:p>
          <w:p w:rsidR="00070D8E" w:rsidRPr="00C14DE2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Qui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’a écrit ?</w:t>
            </w:r>
          </w:p>
          <w:p w:rsidR="00070D8E" w:rsidRPr="00C14DE2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n quelle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nné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st-il écrit ?</w:t>
            </w:r>
          </w:p>
          <w:p w:rsidR="00070D8E" w:rsidRPr="00C14DE2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lle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aleur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ans ses paroles ?</w:t>
            </w:r>
          </w:p>
          <w:p w:rsidR="00070D8E" w:rsidRPr="00C14DE2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15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Quand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’entend-on ?</w:t>
            </w:r>
          </w:p>
          <w:p w:rsidR="00070D8E" w:rsidRPr="00DE232D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onus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 : son </w:t>
            </w:r>
            <w:r w:rsidRPr="00C6158F">
              <w:rPr>
                <w:rFonts w:asciiTheme="minorHAnsi" w:hAnsiTheme="minorHAnsi" w:cstheme="minorHAnsi"/>
                <w:b/>
                <w:sz w:val="20"/>
                <w:szCs w:val="20"/>
              </w:rPr>
              <w:t>évolution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au XIX</w:t>
            </w:r>
            <w:r w:rsidRPr="00DE23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> ?</w:t>
            </w:r>
          </w:p>
          <w:p w:rsidR="00070D8E" w:rsidRPr="00DE232D" w:rsidRDefault="00070D8E" w:rsidP="00940A82">
            <w:pPr>
              <w:spacing w:after="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D8E" w:rsidRPr="00DE232D" w:rsidRDefault="00070D8E" w:rsidP="00940A8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onus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 : En quelle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devient-il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l’hymne offici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Républiqu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> ?</w:t>
            </w:r>
          </w:p>
        </w:tc>
        <w:tc>
          <w:tcPr>
            <w:tcW w:w="7083" w:type="dxa"/>
          </w:tcPr>
          <w:p w:rsidR="00070D8E" w:rsidRPr="00DE232D" w:rsidRDefault="00070D8E" w:rsidP="00C705D9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bCs/>
                <w:iCs/>
                <w:color w:val="FF0000"/>
                <w:sz w:val="20"/>
                <w:szCs w:val="20"/>
              </w:rPr>
              <w:t>Hymne national</w:t>
            </w:r>
            <w:r w:rsidRPr="00DE232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 : </w:t>
            </w:r>
            <w:r w:rsidRPr="00DE232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chant patriotique adopté par un pays</w:t>
            </w:r>
            <w:r w:rsidRPr="00DE232D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Chant de guerre pour l’armée du Rhin</w:t>
            </w:r>
          </w:p>
          <w:p w:rsidR="00070D8E" w:rsidRPr="006D4B8A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single"/>
              </w:rPr>
              <w:t>La Marseillaise</w:t>
            </w:r>
            <w:r w:rsidRPr="00DE23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>car</w:t>
            </w:r>
            <w:r w:rsidRPr="00DE23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chanté par les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soldats fédérés marseillais à Paris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D4B8A" w:rsidRPr="00DE232D" w:rsidRDefault="006D4B8A" w:rsidP="006D4B8A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Rouget de </w:t>
            </w:r>
            <w:proofErr w:type="spellStart"/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isle</w:t>
            </w:r>
            <w:proofErr w:type="spellEnd"/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792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Pour la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liberté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« </w:t>
            </w:r>
            <w:r w:rsidRPr="00DE23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iberté chérie</w:t>
            </w:r>
            <w:r w:rsidRPr="00DE23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>Cérémonies officielles, sportives…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Interdit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us le </w:t>
            </w:r>
            <w:r w:rsidRPr="00DE23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mier Empire (1804-1815)</w:t>
            </w:r>
            <w:r w:rsidRPr="00DE23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t la </w:t>
            </w:r>
            <w:r w:rsidRPr="00DE23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stauration (1815-1830)</w:t>
            </w:r>
            <w:r w:rsidRPr="00DE23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r </w:t>
            </w:r>
            <w:r w:rsidRPr="00DE23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ymbole de la République</w:t>
            </w:r>
            <w:r w:rsidRPr="00DE23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chanté par le peuple lors de la chute de la monarchie le 10 août 1792).</w:t>
            </w:r>
          </w:p>
          <w:p w:rsidR="00070D8E" w:rsidRPr="00DE232D" w:rsidRDefault="00070D8E" w:rsidP="00E10A9E">
            <w:pPr>
              <w:numPr>
                <w:ilvl w:val="0"/>
                <w:numId w:val="12"/>
              </w:numPr>
              <w:spacing w:after="4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879</w:t>
            </w:r>
          </w:p>
        </w:tc>
      </w:tr>
      <w:tr w:rsidR="00070D8E" w:rsidTr="006D4B8A">
        <w:tc>
          <w:tcPr>
            <w:tcW w:w="3827" w:type="dxa"/>
          </w:tcPr>
          <w:p w:rsidR="00070D8E" w:rsidRPr="00C14DE2" w:rsidRDefault="00070D8E" w:rsidP="00C705D9">
            <w:pPr>
              <w:spacing w:after="0" w:line="240" w:lineRule="auto"/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  <w:t>Sur l’emblème national :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 signifie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mblèm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  <w:p w:rsidR="00070D8E" w:rsidRPr="00C14DE2" w:rsidRDefault="00070D8E" w:rsidP="00D44702">
            <w:p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l est son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om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Quelle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form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-t-il</w:t>
            </w:r>
            <w:proofErr w:type="spellEnd"/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u avant de prendre sa forme actuelle ?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rigine de ses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uleurs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 ? </w:t>
            </w:r>
          </w:p>
          <w:p w:rsidR="00070D8E" w:rsidRPr="00C14DE2" w:rsidRDefault="00070D8E" w:rsidP="00D44702">
            <w:p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ymbolisent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ces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uleurs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15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ù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t </w:t>
            </w:r>
            <w:r w:rsidRPr="00C615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quand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e voit-on ?</w:t>
            </w:r>
          </w:p>
          <w:p w:rsidR="00070D8E" w:rsidRPr="00DE232D" w:rsidRDefault="00070D8E" w:rsidP="00D44702">
            <w:pPr>
              <w:spacing w:after="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0D8E" w:rsidRPr="00DE232D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onus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 : En quelle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devient-il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l’emblème officiel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 ?</w:t>
            </w:r>
          </w:p>
        </w:tc>
        <w:tc>
          <w:tcPr>
            <w:tcW w:w="7083" w:type="dxa"/>
          </w:tcPr>
          <w:p w:rsidR="00070D8E" w:rsidRPr="00DE232D" w:rsidRDefault="00070D8E" w:rsidP="00C705D9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070D8E" w:rsidRPr="00DE232D" w:rsidRDefault="006D4B8A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6FC57462" wp14:editId="050EC951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69545</wp:posOffset>
                  </wp:positionV>
                  <wp:extent cx="788670" cy="547370"/>
                  <wp:effectExtent l="0" t="0" r="0" b="5080"/>
                  <wp:wrapSquare wrapText="bothSides"/>
                  <wp:docPr id="4" name="il_fi" descr="http://www.parissportifs.com/blog/wp-content/uploads/2008/09/290x200/drapeau-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rissportifs.com/blog/wp-content/uploads/2008/09/290x200/drapeau-f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232D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234DE9B1" wp14:editId="7F0AE6CA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170815</wp:posOffset>
                  </wp:positionV>
                  <wp:extent cx="537845" cy="546100"/>
                  <wp:effectExtent l="0" t="0" r="0" b="6350"/>
                  <wp:wrapSquare wrapText="bothSides"/>
                  <wp:docPr id="3" name="Image 2" descr="http://www.nemausensis.com/Nimes/Revolution/CocardeRepublica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nemausensis.com/Nimes/Revolution/CocardeRepublica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D8E"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Emblème </w:t>
            </w:r>
            <w:r w:rsidR="00070D8E" w:rsidRPr="00DE2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070D8E"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présentation concrète d’une notion abstraite (ex. la balance pour la Justice)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rapeau tricolore.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ne cocarde tricolore. </w:t>
            </w:r>
          </w:p>
          <w:p w:rsidR="00070D8E" w:rsidRPr="00DE232D" w:rsidRDefault="00070D8E" w:rsidP="00C705D9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Bleu et roug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 : couleur de la commune de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Paris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(=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peupl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) ;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blanc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 : couleur de la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monarchie (= pouvoir politique).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Pouvoir politique </w:t>
            </w:r>
            <w:r w:rsidRPr="00DE232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encadré par le </w:t>
            </w:r>
            <w:r w:rsidRPr="00DE232D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peuple souverain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ù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? Les bâtiments officiels.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  <w:t xml:space="preserve"> </w:t>
            </w:r>
            <w:r w:rsidRPr="00DE2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Quand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 ? Lors des célébrations officielles, des déplacements à l’étranger.</w:t>
            </w:r>
          </w:p>
          <w:p w:rsidR="00070D8E" w:rsidRPr="00DE232D" w:rsidRDefault="00070D8E" w:rsidP="00E10A9E">
            <w:pPr>
              <w:numPr>
                <w:ilvl w:val="0"/>
                <w:numId w:val="12"/>
              </w:numPr>
              <w:spacing w:after="4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EMBLÈME</w:t>
            </w:r>
            <w:r w:rsidRPr="00DE23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ational depuis </w:t>
            </w:r>
            <w:r w:rsidRPr="00DE2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94</w:t>
            </w:r>
            <w:r w:rsidRPr="00DE23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auf sous la Restauration (1815-1830) où le </w:t>
            </w:r>
            <w:r w:rsidRPr="00DE2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leu </w:t>
            </w:r>
            <w:r w:rsidRPr="00DE232D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et le</w:t>
            </w:r>
            <w:r w:rsidRPr="00DE2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rouge</w:t>
            </w:r>
            <w:r w:rsidRPr="00DE23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isparaissent du drapeau car les </w:t>
            </w:r>
            <w:r w:rsidRPr="00DE2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is</w:t>
            </w:r>
            <w:r w:rsidRPr="00DE23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e veulent </w:t>
            </w:r>
            <w:r w:rsidRPr="00DE2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s partager</w:t>
            </w:r>
            <w:r w:rsidRPr="00DE23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le pouvoir avec le </w:t>
            </w:r>
            <w:r w:rsidRPr="00DE2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uple.</w:t>
            </w:r>
          </w:p>
        </w:tc>
      </w:tr>
      <w:tr w:rsidR="00070D8E" w:rsidTr="006D4B8A">
        <w:tc>
          <w:tcPr>
            <w:tcW w:w="3827" w:type="dxa"/>
          </w:tcPr>
          <w:p w:rsidR="00070D8E" w:rsidRPr="00C14DE2" w:rsidRDefault="00070D8E" w:rsidP="00C705D9">
            <w:pPr>
              <w:spacing w:after="0" w:line="240" w:lineRule="auto"/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  <w:t>Sur la fête nationale :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lle est sa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Quels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événements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commémorent cette fête nationale ? 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ymbolisent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ces événements ?</w:t>
            </w:r>
          </w:p>
          <w:p w:rsidR="00070D8E" w:rsidRPr="00DE232D" w:rsidRDefault="00070D8E" w:rsidP="00D4470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onus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 : En quelle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anné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devient-elle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la fête nationale officiell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de la République française ?</w:t>
            </w:r>
          </w:p>
        </w:tc>
        <w:tc>
          <w:tcPr>
            <w:tcW w:w="7083" w:type="dxa"/>
          </w:tcPr>
          <w:p w:rsidR="00070D8E" w:rsidRPr="00DE232D" w:rsidRDefault="00070D8E" w:rsidP="00C705D9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4 juillet.</w:t>
            </w:r>
          </w:p>
          <w:p w:rsidR="00070D8E" w:rsidRPr="006D4B8A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Prise de la Bastille</w:t>
            </w:r>
            <w:r w:rsidRPr="00DE232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du 14 juillet </w:t>
            </w:r>
            <w:r w:rsidRPr="00DE232D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1789</w:t>
            </w:r>
            <w:r w:rsidRPr="00DE232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T</w:t>
            </w:r>
            <w:r w:rsidRPr="00DE232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la </w:t>
            </w:r>
            <w:r w:rsidRPr="00DE232D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fête de la Fédération</w:t>
            </w:r>
            <w:r w:rsidRPr="00DE232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du 14 juillet </w:t>
            </w:r>
            <w:r w:rsidRPr="00DE232D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1790.</w:t>
            </w:r>
          </w:p>
          <w:p w:rsidR="006D4B8A" w:rsidRPr="00DE232D" w:rsidRDefault="006D4B8A" w:rsidP="006D4B8A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070D8E" w:rsidRPr="00940A82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peupl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acteur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de son émancipation et conquérant la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liberté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(1789) et la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Nation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fédérée,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uni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en une même fête (1790).</w:t>
            </w:r>
          </w:p>
          <w:p w:rsidR="00070D8E" w:rsidRPr="00DE232D" w:rsidRDefault="00070D8E" w:rsidP="00940A82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070D8E" w:rsidRPr="00DE232D" w:rsidRDefault="00070D8E" w:rsidP="00E10A9E">
            <w:pPr>
              <w:numPr>
                <w:ilvl w:val="0"/>
                <w:numId w:val="12"/>
              </w:numPr>
              <w:spacing w:after="40" w:line="240" w:lineRule="auto"/>
              <w:ind w:left="32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>En 1880.</w:t>
            </w:r>
          </w:p>
        </w:tc>
      </w:tr>
      <w:tr w:rsidR="00070D8E" w:rsidTr="00E10A9E">
        <w:trPr>
          <w:trHeight w:hRule="exact" w:val="2451"/>
        </w:trPr>
        <w:tc>
          <w:tcPr>
            <w:tcW w:w="3827" w:type="dxa"/>
          </w:tcPr>
          <w:p w:rsidR="00070D8E" w:rsidRPr="00C14DE2" w:rsidRDefault="00070D8E" w:rsidP="00C705D9">
            <w:pPr>
              <w:spacing w:after="0" w:line="240" w:lineRule="auto"/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  <w:t>Sur l’allégorie de la République :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7" w:hanging="22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’est-ce qu’une </w:t>
            </w:r>
            <w:r w:rsidRPr="00C615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llégori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  <w:p w:rsidR="00070D8E" w:rsidRDefault="00070D8E" w:rsidP="00D4470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7" w:hanging="22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l est son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om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 ?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’où vient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ce nom ?</w:t>
            </w:r>
          </w:p>
          <w:p w:rsidR="00070D8E" w:rsidRPr="00C14DE2" w:rsidRDefault="00070D8E" w:rsidP="00C6158F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7" w:hanging="22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e porte-t-elle sur la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têt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 ? Que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ymbolis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ce couvre-chef ?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ourquoi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  <w:p w:rsidR="00070D8E" w:rsidRPr="00C14DE2" w:rsidRDefault="00070D8E" w:rsidP="00C615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70D8E" w:rsidRPr="00DE232D" w:rsidRDefault="00070D8E" w:rsidP="00D4470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7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ù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 voit-on ?</w:t>
            </w:r>
          </w:p>
        </w:tc>
        <w:tc>
          <w:tcPr>
            <w:tcW w:w="7083" w:type="dxa"/>
          </w:tcPr>
          <w:p w:rsidR="00070D8E" w:rsidRPr="00DE232D" w:rsidRDefault="00070D8E" w:rsidP="00C705D9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Allégorie</w:t>
            </w:r>
            <w:r w:rsidRPr="00DE2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E232D">
              <w:rPr>
                <w:rFonts w:asciiTheme="minorHAnsi" w:hAnsiTheme="minorHAnsi" w:cstheme="minorHAnsi"/>
                <w:bCs/>
                <w:sz w:val="20"/>
                <w:szCs w:val="20"/>
              </w:rPr>
              <w:t>: expression d’une idée par une image.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D4E4A"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6044DC20" wp14:editId="4CBDA47F">
                  <wp:simplePos x="0" y="0"/>
                  <wp:positionH relativeFrom="column">
                    <wp:posOffset>3578860</wp:posOffset>
                  </wp:positionH>
                  <wp:positionV relativeFrom="paragraph">
                    <wp:posOffset>76835</wp:posOffset>
                  </wp:positionV>
                  <wp:extent cx="799465" cy="1003300"/>
                  <wp:effectExtent l="0" t="0" r="635" b="635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232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arianne</w:t>
            </w:r>
            <w:r w:rsidRPr="00DE232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 </w:t>
            </w:r>
            <w:r w:rsidRPr="00DE2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DE23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igine </w:t>
            </w:r>
            <w:r w:rsidRPr="00DE2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aisemblable</w:t>
            </w:r>
            <w:r w:rsidRPr="00DE23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u nom :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Marie et Anne ou Marie-Anne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, 2 prénoms très répandus : représentation du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peuple.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70D8E" w:rsidRPr="00DE232D" w:rsidRDefault="00070D8E" w:rsidP="00C705D9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te un </w:t>
            </w:r>
            <w:r w:rsidRPr="00DE232D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bonnet phrygien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, symbole de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berté 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car il était porté par les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esclaves affranchis</w:t>
            </w: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 xml:space="preserve"> dans l’Antiquité grecque et romaine. Puis, portés par les </w:t>
            </w:r>
            <w:r w:rsidRPr="00DE232D">
              <w:rPr>
                <w:rFonts w:asciiTheme="minorHAnsi" w:hAnsiTheme="minorHAnsi" w:cstheme="minorHAnsi"/>
                <w:b/>
                <w:sz w:val="20"/>
                <w:szCs w:val="20"/>
              </w:rPr>
              <w:t>révolutionnaires.</w:t>
            </w:r>
          </w:p>
          <w:p w:rsidR="00070D8E" w:rsidRPr="00DE232D" w:rsidRDefault="00070D8E" w:rsidP="00E10A9E">
            <w:pPr>
              <w:numPr>
                <w:ilvl w:val="0"/>
                <w:numId w:val="12"/>
              </w:numPr>
              <w:spacing w:after="4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232D">
              <w:rPr>
                <w:rFonts w:asciiTheme="minorHAnsi" w:hAnsiTheme="minorHAnsi" w:cstheme="minorHAnsi"/>
                <w:sz w:val="20"/>
                <w:szCs w:val="20"/>
              </w:rPr>
              <w:t>Dans les mairies (buste) depuis 1877, sur les timbres, sur les pièces de monnaie, sur les documents officiels…</w:t>
            </w:r>
          </w:p>
        </w:tc>
      </w:tr>
      <w:tr w:rsidR="00070D8E" w:rsidTr="006D4B8A">
        <w:tc>
          <w:tcPr>
            <w:tcW w:w="3827" w:type="dxa"/>
          </w:tcPr>
          <w:p w:rsidR="00070D8E" w:rsidRPr="00C14DE2" w:rsidRDefault="00070D8E" w:rsidP="00C705D9">
            <w:pPr>
              <w:spacing w:after="0" w:line="240" w:lineRule="auto"/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color w:val="3333FF"/>
                <w:sz w:val="20"/>
                <w:szCs w:val="20"/>
              </w:rPr>
              <w:t>Sur la devise :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21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Qu’est-ce qu’une </w:t>
            </w:r>
            <w:r w:rsidRPr="00C615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evis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?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21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15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Quelle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st la devise ?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21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15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ourquoi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’a-t-on choisi comme devise ?</w:t>
            </w:r>
          </w:p>
          <w:p w:rsidR="00070D8E" w:rsidRPr="00C14DE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21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xpliquez les </w:t>
            </w: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ifférents mots.</w:t>
            </w:r>
          </w:p>
          <w:p w:rsidR="00070D8E" w:rsidRPr="00C14DE2" w:rsidRDefault="00070D8E" w:rsidP="00A67937">
            <w:pPr>
              <w:spacing w:after="0" w:line="240" w:lineRule="auto"/>
              <w:ind w:left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70D8E" w:rsidRPr="00C14DE2" w:rsidRDefault="00070D8E" w:rsidP="00A67937">
            <w:pPr>
              <w:spacing w:after="0" w:line="240" w:lineRule="auto"/>
              <w:ind w:left="17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70D8E" w:rsidRPr="00D44702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177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C14D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ù</w:t>
            </w:r>
            <w:r w:rsidRPr="00C14D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 voit-on ?</w:t>
            </w:r>
          </w:p>
        </w:tc>
        <w:tc>
          <w:tcPr>
            <w:tcW w:w="7083" w:type="dxa"/>
          </w:tcPr>
          <w:p w:rsidR="00070D8E" w:rsidRDefault="00070D8E" w:rsidP="00C705D9">
            <w:pPr>
              <w:spacing w:after="0" w:line="240" w:lineRule="auto"/>
              <w:ind w:left="321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070D8E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4470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Devise </w:t>
            </w:r>
            <w:r w:rsidRPr="00D4470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 formule qui exprime une pensée, un mot d’ord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070D8E" w:rsidRPr="00A67937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iberté, Égalité, Fraternité</w:t>
            </w:r>
          </w:p>
          <w:p w:rsidR="00070D8E" w:rsidRPr="00A67937" w:rsidRDefault="00070D8E" w:rsidP="00D44702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Elle </w:t>
            </w:r>
            <w:r w:rsidRPr="00A6793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ésume les PRINCIPALES VALEURS DE LA RÉPUBLIQUE</w:t>
            </w:r>
            <w:r w:rsidRPr="00A6793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.</w:t>
            </w:r>
          </w:p>
          <w:p w:rsidR="00070D8E" w:rsidRPr="00A67937" w:rsidRDefault="00070D8E" w:rsidP="00A67937">
            <w:pPr>
              <w:spacing w:after="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070D8E" w:rsidRPr="00A67937" w:rsidRDefault="008B1740" w:rsidP="00A67937">
            <w:pPr>
              <w:numPr>
                <w:ilvl w:val="0"/>
                <w:numId w:val="12"/>
              </w:numPr>
              <w:spacing w:after="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248992</wp:posOffset>
                      </wp:positionV>
                      <wp:extent cx="340995" cy="283210"/>
                      <wp:effectExtent l="0" t="0" r="0" b="254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1740" w:rsidRDefault="008B1740" w:rsidP="008B1740">
                                  <w:r w:rsidRPr="002D0B1F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" o:spid="_x0000_s1027" type="#_x0000_t202" style="position:absolute;left:0;text-align:left;margin-left:330.1pt;margin-top:19.6pt;width:26.85pt;height:2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" filled="f" stroked="f" strokeweight=".5pt">
                      <v:textbox>
                        <w:txbxContent>
                          <w:p w:rsidR="008B1740" w:rsidRDefault="008B1740" w:rsidP="008B1740">
                            <w:r w:rsidRPr="002D0B1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bdr w:val="single" w:sz="4" w:space="0" w:color="aut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D8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</w:t>
            </w:r>
            <w:r w:rsidR="00070D8E" w:rsidRPr="00A6793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iberté</w:t>
            </w:r>
            <w:r w:rsidR="00070D8E" w:rsidRPr="00A6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0D8E" w:rsidRPr="00A679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faire ce que l’on veut dans les limites de la loi et du respect des autres) </w:t>
            </w:r>
            <w:r w:rsidR="00070D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070D8E" w:rsidRPr="00A6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10A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É</w:t>
            </w:r>
            <w:r w:rsidR="00070D8E" w:rsidRPr="00A6793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alité</w:t>
            </w:r>
            <w:r w:rsidR="00070D8E" w:rsidRPr="00A679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0D8E" w:rsidRPr="00A679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avoir les mêmes </w:t>
            </w:r>
            <w:proofErr w:type="gramStart"/>
            <w:r w:rsidR="00070D8E" w:rsidRPr="00A679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oits)   </w:t>
            </w:r>
            <w:proofErr w:type="gramEnd"/>
            <w:r w:rsidR="00070D8E" w:rsidRPr="00A679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/ </w:t>
            </w:r>
            <w:r w:rsidR="00070D8E" w:rsidRPr="00A6793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raternité</w:t>
            </w:r>
            <w:r w:rsidR="00070D8E" w:rsidRPr="00A679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olidarité, entraide)</w:t>
            </w:r>
            <w:r w:rsidR="00070D8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070D8E" w:rsidRPr="00DE232D" w:rsidRDefault="00070D8E" w:rsidP="00E10A9E">
            <w:pPr>
              <w:numPr>
                <w:ilvl w:val="0"/>
                <w:numId w:val="12"/>
              </w:numPr>
              <w:spacing w:after="40" w:line="240" w:lineRule="auto"/>
              <w:ind w:left="31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67937">
              <w:rPr>
                <w:rFonts w:asciiTheme="minorHAnsi" w:hAnsiTheme="minorHAnsi" w:cstheme="minorHAnsi"/>
                <w:sz w:val="20"/>
                <w:szCs w:val="20"/>
              </w:rPr>
              <w:t xml:space="preserve">Sur le fronton des </w:t>
            </w:r>
            <w:r w:rsidRPr="00A67937">
              <w:rPr>
                <w:rFonts w:asciiTheme="minorHAnsi" w:hAnsiTheme="minorHAnsi" w:cstheme="minorHAnsi"/>
                <w:b/>
                <w:sz w:val="20"/>
                <w:szCs w:val="20"/>
              </w:rPr>
              <w:t>édifices publics</w:t>
            </w:r>
            <w:r w:rsidRPr="00A67937">
              <w:rPr>
                <w:rFonts w:asciiTheme="minorHAnsi" w:hAnsiTheme="minorHAnsi" w:cstheme="minorHAnsi"/>
                <w:sz w:val="20"/>
                <w:szCs w:val="20"/>
              </w:rPr>
              <w:t xml:space="preserve">, sur les </w:t>
            </w:r>
            <w:r w:rsidRPr="00A67937">
              <w:rPr>
                <w:rFonts w:asciiTheme="minorHAnsi" w:hAnsiTheme="minorHAnsi" w:cstheme="minorHAnsi"/>
                <w:b/>
                <w:sz w:val="20"/>
                <w:szCs w:val="20"/>
              </w:rPr>
              <w:t>documents officiels.</w:t>
            </w:r>
          </w:p>
        </w:tc>
      </w:tr>
    </w:tbl>
    <w:p w:rsidR="00F20E64" w:rsidRPr="004E4E23" w:rsidRDefault="00F20E64" w:rsidP="00940A82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"/>
          <w:szCs w:val="2"/>
        </w:rPr>
      </w:pPr>
    </w:p>
    <w:sectPr w:rsidR="00F20E64" w:rsidRPr="004E4E23" w:rsidSect="008D44EF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BA5"/>
    <w:multiLevelType w:val="hybridMultilevel"/>
    <w:tmpl w:val="015EB08A"/>
    <w:lvl w:ilvl="0" w:tplc="B99412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483"/>
    <w:multiLevelType w:val="hybridMultilevel"/>
    <w:tmpl w:val="1444DE0A"/>
    <w:lvl w:ilvl="0" w:tplc="46266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750"/>
    <w:multiLevelType w:val="hybridMultilevel"/>
    <w:tmpl w:val="53E886D2"/>
    <w:lvl w:ilvl="0" w:tplc="46266D2E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541531"/>
    <w:multiLevelType w:val="hybridMultilevel"/>
    <w:tmpl w:val="59C6889A"/>
    <w:lvl w:ilvl="0" w:tplc="46266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1072"/>
    <w:multiLevelType w:val="hybridMultilevel"/>
    <w:tmpl w:val="311421CC"/>
    <w:lvl w:ilvl="0" w:tplc="46266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635C3DB4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1FF3"/>
    <w:multiLevelType w:val="hybridMultilevel"/>
    <w:tmpl w:val="26D409CC"/>
    <w:lvl w:ilvl="0" w:tplc="41E0A0EA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  <w:b/>
        <w:color w:val="auto"/>
      </w:rPr>
    </w:lvl>
    <w:lvl w:ilvl="1" w:tplc="635C3DB4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629B6"/>
    <w:multiLevelType w:val="hybridMultilevel"/>
    <w:tmpl w:val="741026D2"/>
    <w:lvl w:ilvl="0" w:tplc="566279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93A67"/>
    <w:multiLevelType w:val="hybridMultilevel"/>
    <w:tmpl w:val="7CBCB1D8"/>
    <w:lvl w:ilvl="0" w:tplc="635C3DB4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65E0F"/>
    <w:multiLevelType w:val="hybridMultilevel"/>
    <w:tmpl w:val="467EA7DC"/>
    <w:lvl w:ilvl="0" w:tplc="635C3DB4">
      <w:start w:val="1"/>
      <w:numFmt w:val="bullet"/>
      <w:lvlText w:val="→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D422F1"/>
    <w:multiLevelType w:val="hybridMultilevel"/>
    <w:tmpl w:val="5090F3BA"/>
    <w:lvl w:ilvl="0" w:tplc="B99412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5C3DB4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11913"/>
    <w:multiLevelType w:val="hybridMultilevel"/>
    <w:tmpl w:val="254C458E"/>
    <w:lvl w:ilvl="0" w:tplc="46266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C3EE7"/>
    <w:multiLevelType w:val="hybridMultilevel"/>
    <w:tmpl w:val="699E63BA"/>
    <w:lvl w:ilvl="0" w:tplc="B99412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17F7F"/>
    <w:multiLevelType w:val="hybridMultilevel"/>
    <w:tmpl w:val="086A4F22"/>
    <w:lvl w:ilvl="0" w:tplc="635C3DB4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FD"/>
    <w:rsid w:val="00070D8E"/>
    <w:rsid w:val="00145990"/>
    <w:rsid w:val="00163CFD"/>
    <w:rsid w:val="00170602"/>
    <w:rsid w:val="00194515"/>
    <w:rsid w:val="001A6EC9"/>
    <w:rsid w:val="001E4B31"/>
    <w:rsid w:val="0027469B"/>
    <w:rsid w:val="002A0A02"/>
    <w:rsid w:val="00391848"/>
    <w:rsid w:val="004645E8"/>
    <w:rsid w:val="00487A9C"/>
    <w:rsid w:val="0049107B"/>
    <w:rsid w:val="004A52CC"/>
    <w:rsid w:val="004C3FD4"/>
    <w:rsid w:val="004E4E23"/>
    <w:rsid w:val="00585CC5"/>
    <w:rsid w:val="006D4B8A"/>
    <w:rsid w:val="006F2901"/>
    <w:rsid w:val="00787306"/>
    <w:rsid w:val="007C2331"/>
    <w:rsid w:val="007D0546"/>
    <w:rsid w:val="0086707D"/>
    <w:rsid w:val="008B1740"/>
    <w:rsid w:val="00906B8D"/>
    <w:rsid w:val="009232D2"/>
    <w:rsid w:val="00940A82"/>
    <w:rsid w:val="00947DBB"/>
    <w:rsid w:val="00952EF3"/>
    <w:rsid w:val="0098774C"/>
    <w:rsid w:val="00994CD7"/>
    <w:rsid w:val="009A07AF"/>
    <w:rsid w:val="009B0201"/>
    <w:rsid w:val="009F50CF"/>
    <w:rsid w:val="00A67937"/>
    <w:rsid w:val="00AD7AD5"/>
    <w:rsid w:val="00B002BD"/>
    <w:rsid w:val="00B462E4"/>
    <w:rsid w:val="00B55A33"/>
    <w:rsid w:val="00B62EF7"/>
    <w:rsid w:val="00BA4D2E"/>
    <w:rsid w:val="00BB79A9"/>
    <w:rsid w:val="00C14DE2"/>
    <w:rsid w:val="00C6158F"/>
    <w:rsid w:val="00C705D9"/>
    <w:rsid w:val="00C94948"/>
    <w:rsid w:val="00D161EB"/>
    <w:rsid w:val="00D44702"/>
    <w:rsid w:val="00D53D8C"/>
    <w:rsid w:val="00D64EFB"/>
    <w:rsid w:val="00D834EA"/>
    <w:rsid w:val="00DE232D"/>
    <w:rsid w:val="00E10A9E"/>
    <w:rsid w:val="00E337E4"/>
    <w:rsid w:val="00EA4093"/>
    <w:rsid w:val="00F20E64"/>
    <w:rsid w:val="00FC2941"/>
    <w:rsid w:val="00F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E2B6E"/>
  <w15:chartTrackingRefBased/>
  <w15:docId w15:val="{3D3AFC0C-1EA7-44E3-AC65-BE7F4DF1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31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63CFD"/>
    <w:pPr>
      <w:keepNext/>
      <w:spacing w:after="0"/>
      <w:outlineLvl w:val="0"/>
    </w:pPr>
    <w:rPr>
      <w:rFonts w:ascii="Times New Roman" w:hAnsi="Times New Roman"/>
      <w:b/>
      <w:color w:val="0000FF"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CC5"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spacing w:after="120" w:line="240" w:lineRule="auto"/>
      <w:ind w:left="284" w:right="282"/>
      <w:jc w:val="center"/>
      <w:outlineLvl w:val="1"/>
    </w:pPr>
    <w:rPr>
      <w:rFonts w:asciiTheme="minorHAnsi" w:hAnsiTheme="minorHAnsi" w:cstheme="minorHAnsi"/>
      <w:b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0CF"/>
    <w:pPr>
      <w:keepNext/>
      <w:spacing w:after="0" w:line="240" w:lineRule="auto"/>
      <w:jc w:val="center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4B8A"/>
    <w:pPr>
      <w:keepNext/>
      <w:spacing w:after="0" w:line="240" w:lineRule="auto"/>
      <w:jc w:val="center"/>
      <w:outlineLvl w:val="3"/>
    </w:pPr>
    <w:rPr>
      <w:rFonts w:asciiTheme="minorHAnsi" w:hAnsiTheme="minorHAnsi" w:cstheme="minorHAnsi"/>
      <w:b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3CFD"/>
    <w:rPr>
      <w:rFonts w:ascii="Times New Roman" w:eastAsia="Calibri" w:hAnsi="Times New Roman" w:cs="Times New Roman"/>
      <w:b/>
      <w:color w:val="0000FF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3C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85CC5"/>
    <w:rPr>
      <w:rFonts w:eastAsia="Calibri" w:cstheme="minorHAnsi"/>
      <w:b/>
      <w:color w:val="FF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941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A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145990"/>
    <w:pPr>
      <w:spacing w:after="0" w:line="240" w:lineRule="auto"/>
      <w:jc w:val="both"/>
    </w:pPr>
    <w:rPr>
      <w:rFonts w:asciiTheme="minorHAnsi" w:hAnsiTheme="minorHAnsi" w:cstheme="minorHAns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145990"/>
    <w:rPr>
      <w:rFonts w:eastAsia="Calibri"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F50CF"/>
    <w:rPr>
      <w:rFonts w:eastAsia="Calibri" w:cstheme="minorHAnsi"/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70D8E"/>
    <w:pPr>
      <w:pBdr>
        <w:top w:val="thinThickSmallGap" w:sz="24" w:space="1" w:color="FF0000"/>
        <w:left w:val="thinThickSmallGap" w:sz="24" w:space="4" w:color="FF0000"/>
        <w:bottom w:val="thinThickSmallGap" w:sz="24" w:space="1" w:color="FF0000"/>
        <w:right w:val="thinThickSmallGap" w:sz="24" w:space="4" w:color="FF0000"/>
      </w:pBdr>
      <w:spacing w:after="0" w:line="240" w:lineRule="auto"/>
      <w:jc w:val="center"/>
    </w:pPr>
    <w:rPr>
      <w:rFonts w:asciiTheme="minorHAnsi" w:hAnsiTheme="minorHAnsi" w:cstheme="minorHAnsi"/>
      <w:b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70D8E"/>
    <w:rPr>
      <w:rFonts w:eastAsia="Calibri" w:cstheme="minorHAnsi"/>
      <w:b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D4B8A"/>
    <w:rPr>
      <w:rFonts w:eastAsia="Calibri" w:cstheme="minorHAns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4126-5B13-4F46-9758-31BE152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.bompart-patchine@ac-rouen.fr</dc:creator>
  <cp:keywords/>
  <dc:description/>
  <cp:lastModifiedBy>Véronique Bompart-Patchine</cp:lastModifiedBy>
  <cp:revision>11</cp:revision>
  <cp:lastPrinted>2018-10-04T12:47:00Z</cp:lastPrinted>
  <dcterms:created xsi:type="dcterms:W3CDTF">2018-10-29T18:04:00Z</dcterms:created>
  <dcterms:modified xsi:type="dcterms:W3CDTF">2018-10-30T13:57:00Z</dcterms:modified>
</cp:coreProperties>
</file>